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C38E" w14:textId="090F537C" w:rsidR="00E56E38" w:rsidRDefault="00E56E38">
      <w:pPr>
        <w:rPr>
          <w:b/>
          <w:bCs/>
          <w:sz w:val="24"/>
          <w:szCs w:val="24"/>
          <w:lang w:val="de-DE"/>
        </w:rPr>
      </w:pPr>
    </w:p>
    <w:p w14:paraId="34926349" w14:textId="4AF959FB" w:rsidR="00FB6761" w:rsidRPr="00E26E6D" w:rsidRDefault="001300A4">
      <w:pPr>
        <w:rPr>
          <w:rFonts w:asciiTheme="majorHAnsi" w:hAnsiTheme="majorHAnsi" w:cstheme="majorHAnsi"/>
          <w:b/>
          <w:bCs/>
          <w:sz w:val="32"/>
          <w:szCs w:val="32"/>
          <w:lang w:val="de-DE"/>
        </w:rPr>
      </w:pPr>
      <w:r w:rsidRPr="00E26E6D">
        <w:rPr>
          <w:rFonts w:asciiTheme="majorHAnsi" w:hAnsiTheme="majorHAnsi" w:cstheme="majorHAnsi"/>
          <w:b/>
          <w:bCs/>
          <w:sz w:val="32"/>
          <w:szCs w:val="32"/>
          <w:lang w:val="de-DE"/>
        </w:rPr>
        <w:t xml:space="preserve">Projektskizze </w:t>
      </w:r>
    </w:p>
    <w:p w14:paraId="305E771A" w14:textId="1C7354FD" w:rsidR="001300A4" w:rsidRPr="00E26E6D" w:rsidRDefault="001300A4">
      <w:pPr>
        <w:rPr>
          <w:rFonts w:asciiTheme="majorHAnsi" w:hAnsiTheme="majorHAnsi" w:cstheme="majorHAnsi"/>
          <w:lang w:val="de-DE"/>
        </w:rPr>
      </w:pPr>
      <w:r w:rsidRPr="00E26E6D">
        <w:rPr>
          <w:rFonts w:asciiTheme="majorHAnsi" w:hAnsiTheme="majorHAnsi" w:cstheme="majorHAnsi"/>
          <w:lang w:val="de-DE"/>
        </w:rPr>
        <w:t xml:space="preserve">Folgende Punkte solltest du vor der Antragsstellung zumindest stichpunktartig skizzieren. </w:t>
      </w:r>
    </w:p>
    <w:p w14:paraId="291850B9" w14:textId="4BB4B69D" w:rsidR="001300A4" w:rsidRPr="00E26E6D" w:rsidRDefault="001300A4">
      <w:pPr>
        <w:rPr>
          <w:rFonts w:asciiTheme="majorHAnsi" w:hAnsiTheme="majorHAnsi" w:cstheme="majorHAnsi"/>
          <w:lang w:val="de-DE"/>
        </w:rPr>
      </w:pPr>
      <w:r w:rsidRPr="00E26E6D">
        <w:rPr>
          <w:rFonts w:asciiTheme="majorHAnsi" w:hAnsiTheme="majorHAnsi" w:cstheme="majorHAnsi"/>
          <w:lang w:val="de-DE"/>
        </w:rPr>
        <w:t xml:space="preserve">Gerne kannst du diese Projektskizze dann zum Gespräch mit dem Regio Wipptal mitbringen. </w:t>
      </w:r>
    </w:p>
    <w:p w14:paraId="7A8CE7A2" w14:textId="77777777" w:rsidR="001300A4" w:rsidRPr="00E26E6D" w:rsidRDefault="001300A4">
      <w:pPr>
        <w:rPr>
          <w:rFonts w:asciiTheme="majorHAnsi" w:hAnsiTheme="majorHAnsi" w:cstheme="majorHAnsi"/>
          <w:lang w:val="de-DE"/>
        </w:rPr>
      </w:pPr>
    </w:p>
    <w:p w14:paraId="4A05B41F" w14:textId="31EBEB23" w:rsidR="001300A4" w:rsidRPr="00E26E6D" w:rsidRDefault="001300A4" w:rsidP="00E26E6D">
      <w:pPr>
        <w:spacing w:line="480" w:lineRule="auto"/>
        <w:rPr>
          <w:rFonts w:asciiTheme="majorHAnsi" w:hAnsiTheme="majorHAnsi" w:cstheme="majorHAnsi"/>
          <w:b/>
          <w:bCs/>
          <w:sz w:val="24"/>
          <w:szCs w:val="24"/>
          <w:u w:val="single"/>
          <w:lang w:val="de-DE"/>
        </w:rPr>
      </w:pPr>
      <w:r w:rsidRPr="00E26E6D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Projekttitel: </w:t>
      </w:r>
    </w:p>
    <w:p w14:paraId="4B904CFE" w14:textId="13057864" w:rsidR="00844D9D" w:rsidRPr="00E26E6D" w:rsidRDefault="001300A4" w:rsidP="00E26E6D">
      <w:pPr>
        <w:pBdr>
          <w:bottom w:val="single" w:sz="6" w:space="1" w:color="auto"/>
        </w:pBdr>
        <w:spacing w:line="480" w:lineRule="auto"/>
        <w:rPr>
          <w:rFonts w:asciiTheme="majorHAnsi" w:hAnsiTheme="majorHAnsi" w:cstheme="majorHAnsi"/>
          <w:b/>
          <w:bCs/>
          <w:sz w:val="24"/>
          <w:szCs w:val="24"/>
          <w:lang w:val="de-DE"/>
        </w:rPr>
      </w:pPr>
      <w:r w:rsidRPr="00E26E6D">
        <w:rPr>
          <w:rFonts w:asciiTheme="majorHAnsi" w:hAnsiTheme="majorHAnsi" w:cstheme="majorHAnsi"/>
          <w:b/>
          <w:bCs/>
          <w:sz w:val="24"/>
          <w:szCs w:val="24"/>
          <w:lang w:val="de-DE"/>
        </w:rPr>
        <w:t xml:space="preserve">Projektstandort: </w:t>
      </w:r>
    </w:p>
    <w:p w14:paraId="312B8638" w14:textId="2A1E5565" w:rsidR="00844D9D" w:rsidRPr="00E26E6D" w:rsidRDefault="00844D9D">
      <w:pPr>
        <w:rPr>
          <w:b/>
          <w:bCs/>
          <w:sz w:val="24"/>
          <w:szCs w:val="24"/>
          <w:lang w:val="de-DE"/>
        </w:rPr>
      </w:pPr>
      <w:proofErr w:type="spellStart"/>
      <w:r w:rsidRPr="00E26E6D">
        <w:rPr>
          <w:b/>
          <w:bCs/>
          <w:sz w:val="24"/>
          <w:szCs w:val="24"/>
          <w:lang w:val="de-DE"/>
        </w:rPr>
        <w:t>Projektträger</w:t>
      </w:r>
      <w:r w:rsidR="001E701F">
        <w:rPr>
          <w:b/>
          <w:bCs/>
          <w:sz w:val="24"/>
          <w:szCs w:val="24"/>
          <w:lang w:val="de-DE"/>
        </w:rPr>
        <w:t>:i</w:t>
      </w:r>
      <w:r w:rsidRPr="00E26E6D">
        <w:rPr>
          <w:b/>
          <w:bCs/>
          <w:sz w:val="24"/>
          <w:szCs w:val="24"/>
          <w:lang w:val="de-DE"/>
        </w:rPr>
        <w:t>n</w:t>
      </w:r>
      <w:proofErr w:type="spellEnd"/>
      <w:r w:rsidRPr="00E26E6D">
        <w:rPr>
          <w:b/>
          <w:bCs/>
          <w:sz w:val="24"/>
          <w:szCs w:val="24"/>
          <w:lang w:val="de-DE"/>
        </w:rPr>
        <w:t xml:space="preserve"> </w:t>
      </w:r>
    </w:p>
    <w:p w14:paraId="27485E93" w14:textId="621706DE" w:rsidR="00844D9D" w:rsidRDefault="00844D9D">
      <w:pPr>
        <w:rPr>
          <w:lang w:val="de-DE"/>
        </w:rPr>
      </w:pPr>
      <w:r>
        <w:rPr>
          <w:lang w:val="de-DE"/>
        </w:rPr>
        <w:t xml:space="preserve">Name: </w:t>
      </w:r>
    </w:p>
    <w:p w14:paraId="56148CB0" w14:textId="2342B21D" w:rsidR="00844D9D" w:rsidRDefault="00844D9D">
      <w:pPr>
        <w:rPr>
          <w:lang w:val="de-DE"/>
        </w:rPr>
      </w:pPr>
      <w:r>
        <w:rPr>
          <w:lang w:val="de-DE"/>
        </w:rPr>
        <w:t xml:space="preserve">Adresse: </w:t>
      </w:r>
    </w:p>
    <w:p w14:paraId="33C87783" w14:textId="15829A31" w:rsidR="00844D9D" w:rsidRDefault="00844D9D">
      <w:pPr>
        <w:rPr>
          <w:lang w:val="de-DE"/>
        </w:rPr>
      </w:pPr>
      <w:r>
        <w:rPr>
          <w:lang w:val="de-DE"/>
        </w:rPr>
        <w:t xml:space="preserve">E-Mail: </w:t>
      </w:r>
    </w:p>
    <w:p w14:paraId="084C072F" w14:textId="2E1FBBDD" w:rsidR="00E56E38" w:rsidRDefault="00844D9D" w:rsidP="00E26E6D">
      <w:pPr>
        <w:pBdr>
          <w:bottom w:val="single" w:sz="6" w:space="1" w:color="auto"/>
        </w:pBdr>
        <w:spacing w:line="480" w:lineRule="auto"/>
        <w:rPr>
          <w:lang w:val="de-DE"/>
        </w:rPr>
      </w:pPr>
      <w:r>
        <w:rPr>
          <w:lang w:val="de-DE"/>
        </w:rPr>
        <w:t xml:space="preserve">Telefonnummer: </w:t>
      </w:r>
    </w:p>
    <w:p w14:paraId="39FECBE8" w14:textId="69E29306" w:rsidR="00E56E38" w:rsidRPr="00E26E6D" w:rsidRDefault="00E26E6D" w:rsidP="00E26E6D">
      <w:pPr>
        <w:spacing w:line="480" w:lineRule="auto"/>
        <w:rPr>
          <w:b/>
          <w:bCs/>
          <w:sz w:val="24"/>
          <w:szCs w:val="24"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1005" wp14:editId="5B8342E2">
                <wp:simplePos x="0" y="0"/>
                <wp:positionH relativeFrom="column">
                  <wp:posOffset>-5867</wp:posOffset>
                </wp:positionH>
                <wp:positionV relativeFrom="paragraph">
                  <wp:posOffset>341355</wp:posOffset>
                </wp:positionV>
                <wp:extent cx="5812689" cy="1815152"/>
                <wp:effectExtent l="0" t="0" r="17145" b="139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89" cy="18151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A128" id="Rechteck 1" o:spid="_x0000_s1026" style="position:absolute;margin-left:-.45pt;margin-top:26.9pt;width:457.7pt;height:14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" filled="f" strokecolor="black [3213]" strokeweight=".5pt"/>
            </w:pict>
          </mc:Fallback>
        </mc:AlternateContent>
      </w:r>
      <w:r w:rsidR="00E56E38" w:rsidRPr="00E26E6D">
        <w:rPr>
          <w:b/>
          <w:bCs/>
          <w:sz w:val="24"/>
          <w:szCs w:val="24"/>
          <w:lang w:val="de-DE"/>
        </w:rPr>
        <w:t>Klärung der W-Fragen</w:t>
      </w:r>
    </w:p>
    <w:p w14:paraId="479A62C8" w14:textId="34D16AA5" w:rsidR="00844D9D" w:rsidRPr="00F8525C" w:rsidRDefault="00844D9D" w:rsidP="00E56E38">
      <w:pPr>
        <w:jc w:val="center"/>
        <w:rPr>
          <w:i/>
          <w:iCs/>
          <w:lang w:val="de-DE"/>
        </w:rPr>
      </w:pPr>
      <w:r w:rsidRPr="00E56E38">
        <w:rPr>
          <w:b/>
          <w:bCs/>
          <w:lang w:val="de-DE"/>
        </w:rPr>
        <w:t>Warum</w:t>
      </w:r>
      <w:r>
        <w:rPr>
          <w:lang w:val="de-DE"/>
        </w:rPr>
        <w:t xml:space="preserve"> soll das Projekt umgesetzt werden? </w:t>
      </w:r>
      <w:r w:rsidRPr="00F8525C">
        <w:rPr>
          <w:i/>
          <w:iCs/>
          <w:lang w:val="de-DE"/>
        </w:rPr>
        <w:t>(Beschreibung der Ausgangslage)</w:t>
      </w:r>
    </w:p>
    <w:p w14:paraId="66CDA15E" w14:textId="77777777" w:rsidR="00E56E38" w:rsidRDefault="00E56E38">
      <w:pPr>
        <w:rPr>
          <w:lang w:val="de-DE"/>
        </w:rPr>
      </w:pPr>
    </w:p>
    <w:p w14:paraId="03A32E29" w14:textId="77777777" w:rsidR="00E56E38" w:rsidRDefault="00E56E38">
      <w:pPr>
        <w:rPr>
          <w:lang w:val="de-DE"/>
        </w:rPr>
      </w:pPr>
    </w:p>
    <w:p w14:paraId="640CF930" w14:textId="77777777" w:rsidR="00E56E38" w:rsidRDefault="00E56E38">
      <w:pPr>
        <w:rPr>
          <w:lang w:val="de-DE"/>
        </w:rPr>
      </w:pPr>
    </w:p>
    <w:p w14:paraId="58F3DCB1" w14:textId="77777777" w:rsidR="00E56E38" w:rsidRDefault="00E56E38">
      <w:pPr>
        <w:rPr>
          <w:lang w:val="de-DE"/>
        </w:rPr>
      </w:pPr>
    </w:p>
    <w:p w14:paraId="5489BE00" w14:textId="7FDB1348" w:rsidR="00E56E38" w:rsidRDefault="000A17C4" w:rsidP="000A17C4">
      <w:pPr>
        <w:spacing w:line="480" w:lineRule="auto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68480" behindDoc="1" locked="0" layoutInCell="1" allowOverlap="1" wp14:anchorId="1432B886" wp14:editId="22D9588F">
            <wp:simplePos x="0" y="0"/>
            <wp:positionH relativeFrom="column">
              <wp:posOffset>957</wp:posOffset>
            </wp:positionH>
            <wp:positionV relativeFrom="paragraph">
              <wp:posOffset>363864</wp:posOffset>
            </wp:positionV>
            <wp:extent cx="5815965" cy="1823085"/>
            <wp:effectExtent l="0" t="0" r="0" b="571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2ED9A2" w14:textId="47B868B0" w:rsidR="00844D9D" w:rsidRPr="00F8525C" w:rsidRDefault="00844D9D" w:rsidP="000A17C4">
      <w:pPr>
        <w:spacing w:line="480" w:lineRule="auto"/>
        <w:jc w:val="center"/>
        <w:rPr>
          <w:i/>
          <w:iCs/>
          <w:lang w:val="de-DE"/>
        </w:rPr>
      </w:pPr>
      <w:r w:rsidRPr="00E56E38">
        <w:rPr>
          <w:b/>
          <w:bCs/>
          <w:lang w:val="de-DE"/>
        </w:rPr>
        <w:t>Was</w:t>
      </w:r>
      <w:r>
        <w:rPr>
          <w:lang w:val="de-DE"/>
        </w:rPr>
        <w:t xml:space="preserve"> soll das Projekt bewirken? </w:t>
      </w:r>
      <w:r w:rsidRPr="00F8525C">
        <w:rPr>
          <w:i/>
          <w:iCs/>
          <w:lang w:val="de-DE"/>
        </w:rPr>
        <w:t>(Beschreibung des Projektziels)</w:t>
      </w:r>
    </w:p>
    <w:p w14:paraId="27188D31" w14:textId="77777777" w:rsidR="00E56E38" w:rsidRDefault="00E56E38">
      <w:pPr>
        <w:rPr>
          <w:lang w:val="de-DE"/>
        </w:rPr>
      </w:pPr>
    </w:p>
    <w:p w14:paraId="724413BC" w14:textId="77777777" w:rsidR="00E56E38" w:rsidRDefault="00E56E38">
      <w:pPr>
        <w:rPr>
          <w:lang w:val="de-DE"/>
        </w:rPr>
      </w:pPr>
    </w:p>
    <w:p w14:paraId="3BC66ADE" w14:textId="77777777" w:rsidR="00E56E38" w:rsidRDefault="00E56E38">
      <w:pPr>
        <w:rPr>
          <w:lang w:val="de-DE"/>
        </w:rPr>
      </w:pPr>
    </w:p>
    <w:p w14:paraId="55654150" w14:textId="77777777" w:rsidR="00E56E38" w:rsidRDefault="00E56E38" w:rsidP="00F8525C">
      <w:pPr>
        <w:spacing w:line="360" w:lineRule="auto"/>
        <w:rPr>
          <w:lang w:val="de-DE"/>
        </w:rPr>
      </w:pPr>
    </w:p>
    <w:p w14:paraId="70AF887E" w14:textId="77777777" w:rsidR="00E56E38" w:rsidRDefault="00E56E38" w:rsidP="00F8525C">
      <w:pPr>
        <w:spacing w:line="360" w:lineRule="auto"/>
        <w:rPr>
          <w:lang w:val="de-DE"/>
        </w:rPr>
      </w:pPr>
    </w:p>
    <w:p w14:paraId="36421D5D" w14:textId="77777777" w:rsidR="00E56E38" w:rsidRDefault="00E56E38" w:rsidP="00F8525C">
      <w:pPr>
        <w:spacing w:line="360" w:lineRule="auto"/>
        <w:rPr>
          <w:lang w:val="de-DE"/>
        </w:rPr>
      </w:pPr>
    </w:p>
    <w:p w14:paraId="013A481B" w14:textId="4EEEAB1E" w:rsidR="00E56E38" w:rsidRDefault="00F8525C" w:rsidP="00F8525C">
      <w:pPr>
        <w:spacing w:line="360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D043D" wp14:editId="1D21DCB7">
                <wp:simplePos x="0" y="0"/>
                <wp:positionH relativeFrom="column">
                  <wp:posOffset>6824</wp:posOffset>
                </wp:positionH>
                <wp:positionV relativeFrom="paragraph">
                  <wp:posOffset>301426</wp:posOffset>
                </wp:positionV>
                <wp:extent cx="5812689" cy="1815152"/>
                <wp:effectExtent l="0" t="0" r="17145" b="139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89" cy="18151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76041" id="Rechteck 11" o:spid="_x0000_s1026" style="position:absolute;margin-left:.55pt;margin-top:23.75pt;width:457.7pt;height:14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" filled="f" strokecolor="windowText" strokeweight=".5pt"/>
            </w:pict>
          </mc:Fallback>
        </mc:AlternateContent>
      </w:r>
    </w:p>
    <w:p w14:paraId="3AD3A16C" w14:textId="4CC914E1" w:rsidR="00844D9D" w:rsidRPr="00F8525C" w:rsidRDefault="00844D9D" w:rsidP="00F8525C">
      <w:pPr>
        <w:spacing w:line="360" w:lineRule="auto"/>
        <w:jc w:val="center"/>
        <w:rPr>
          <w:i/>
          <w:iCs/>
          <w:lang w:val="de-DE"/>
        </w:rPr>
      </w:pPr>
      <w:r w:rsidRPr="00F8525C">
        <w:rPr>
          <w:b/>
          <w:bCs/>
          <w:lang w:val="de-DE"/>
        </w:rPr>
        <w:t xml:space="preserve">Wer </w:t>
      </w:r>
      <w:r>
        <w:rPr>
          <w:lang w:val="de-DE"/>
        </w:rPr>
        <w:t xml:space="preserve">soll von dem Projekt </w:t>
      </w:r>
      <w:r w:rsidR="00233AE5">
        <w:rPr>
          <w:lang w:val="de-DE"/>
        </w:rPr>
        <w:t>profitieren</w:t>
      </w:r>
      <w:r w:rsidR="00F8525C">
        <w:rPr>
          <w:lang w:val="de-DE"/>
        </w:rPr>
        <w:t>?</w:t>
      </w:r>
      <w:r w:rsidR="00233AE5">
        <w:rPr>
          <w:lang w:val="de-DE"/>
        </w:rPr>
        <w:t xml:space="preserve"> </w:t>
      </w:r>
      <w:r w:rsidR="00233AE5" w:rsidRPr="00F8525C">
        <w:rPr>
          <w:i/>
          <w:iCs/>
          <w:lang w:val="de-DE"/>
        </w:rPr>
        <w:t>(Beschreibung der Zielgruppe)</w:t>
      </w:r>
    </w:p>
    <w:p w14:paraId="47DFDF50" w14:textId="77777777" w:rsidR="000A17C4" w:rsidRDefault="000A17C4" w:rsidP="000A17C4">
      <w:pPr>
        <w:jc w:val="center"/>
        <w:rPr>
          <w:lang w:val="de-DE"/>
        </w:rPr>
      </w:pPr>
    </w:p>
    <w:p w14:paraId="3AA4619E" w14:textId="77777777" w:rsidR="000A17C4" w:rsidRDefault="000A17C4" w:rsidP="00F8525C">
      <w:pPr>
        <w:spacing w:line="240" w:lineRule="auto"/>
        <w:jc w:val="center"/>
        <w:rPr>
          <w:lang w:val="de-DE"/>
        </w:rPr>
      </w:pPr>
    </w:p>
    <w:p w14:paraId="264F09A6" w14:textId="77777777" w:rsidR="000A17C4" w:rsidRDefault="000A17C4" w:rsidP="00F8525C">
      <w:pPr>
        <w:spacing w:line="240" w:lineRule="auto"/>
        <w:jc w:val="center"/>
        <w:rPr>
          <w:lang w:val="de-DE"/>
        </w:rPr>
      </w:pPr>
    </w:p>
    <w:p w14:paraId="32B7A6EA" w14:textId="77777777" w:rsidR="000A17C4" w:rsidRDefault="000A17C4" w:rsidP="00F8525C">
      <w:pPr>
        <w:spacing w:line="240" w:lineRule="auto"/>
        <w:jc w:val="center"/>
        <w:rPr>
          <w:lang w:val="de-DE"/>
        </w:rPr>
      </w:pPr>
    </w:p>
    <w:p w14:paraId="2F1A35A1" w14:textId="77777777" w:rsidR="00F8525C" w:rsidRDefault="00F8525C" w:rsidP="00F8525C">
      <w:pPr>
        <w:spacing w:line="240" w:lineRule="auto"/>
        <w:jc w:val="center"/>
        <w:rPr>
          <w:lang w:val="de-DE"/>
        </w:rPr>
      </w:pPr>
    </w:p>
    <w:p w14:paraId="6853EE53" w14:textId="4EB0A0C0" w:rsidR="000A17C4" w:rsidRDefault="000A17C4" w:rsidP="00F8525C">
      <w:pPr>
        <w:spacing w:line="240" w:lineRule="auto"/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71552" behindDoc="1" locked="0" layoutInCell="1" allowOverlap="1" wp14:anchorId="38E3A521" wp14:editId="5A81D2B0">
            <wp:simplePos x="0" y="0"/>
            <wp:positionH relativeFrom="column">
              <wp:posOffset>635</wp:posOffset>
            </wp:positionH>
            <wp:positionV relativeFrom="paragraph">
              <wp:posOffset>144012</wp:posOffset>
            </wp:positionV>
            <wp:extent cx="5815965" cy="1823085"/>
            <wp:effectExtent l="0" t="0" r="0" b="571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A81448" w14:textId="1D512979" w:rsidR="00233AE5" w:rsidRDefault="00233AE5" w:rsidP="00F8525C">
      <w:pPr>
        <w:spacing w:line="240" w:lineRule="auto"/>
        <w:jc w:val="center"/>
        <w:rPr>
          <w:lang w:val="de-DE"/>
        </w:rPr>
      </w:pPr>
      <w:r w:rsidRPr="00F8525C">
        <w:rPr>
          <w:b/>
          <w:bCs/>
          <w:lang w:val="de-DE"/>
        </w:rPr>
        <w:t>Wann</w:t>
      </w:r>
      <w:r>
        <w:rPr>
          <w:lang w:val="de-DE"/>
        </w:rPr>
        <w:t xml:space="preserve"> soll das Projekt umgesetzt werden</w:t>
      </w:r>
      <w:r w:rsidR="00F8525C">
        <w:rPr>
          <w:lang w:val="de-DE"/>
        </w:rPr>
        <w:t>?</w:t>
      </w:r>
      <w:r>
        <w:rPr>
          <w:lang w:val="de-DE"/>
        </w:rPr>
        <w:t xml:space="preserve"> </w:t>
      </w:r>
      <w:r w:rsidRPr="00F8525C">
        <w:rPr>
          <w:i/>
          <w:iCs/>
          <w:lang w:val="de-DE"/>
        </w:rPr>
        <w:t>(Beschreibung des Maßnahmenzeitraums)</w:t>
      </w:r>
    </w:p>
    <w:p w14:paraId="4841D88E" w14:textId="77777777" w:rsidR="000A17C4" w:rsidRDefault="000A17C4" w:rsidP="000A17C4">
      <w:pPr>
        <w:jc w:val="center"/>
        <w:rPr>
          <w:lang w:val="de-DE"/>
        </w:rPr>
      </w:pPr>
    </w:p>
    <w:p w14:paraId="0A6DDB6D" w14:textId="77777777" w:rsidR="000A17C4" w:rsidRDefault="000A17C4" w:rsidP="000A17C4">
      <w:pPr>
        <w:jc w:val="center"/>
        <w:rPr>
          <w:lang w:val="de-DE"/>
        </w:rPr>
      </w:pPr>
    </w:p>
    <w:p w14:paraId="722CF63B" w14:textId="77777777" w:rsidR="000A17C4" w:rsidRDefault="000A17C4" w:rsidP="000A17C4">
      <w:pPr>
        <w:jc w:val="center"/>
        <w:rPr>
          <w:lang w:val="de-DE"/>
        </w:rPr>
      </w:pPr>
    </w:p>
    <w:p w14:paraId="0CFB6D3B" w14:textId="77777777" w:rsidR="000A17C4" w:rsidRDefault="000A17C4" w:rsidP="000A17C4">
      <w:pPr>
        <w:jc w:val="center"/>
        <w:rPr>
          <w:lang w:val="de-DE"/>
        </w:rPr>
      </w:pPr>
    </w:p>
    <w:p w14:paraId="470A62B5" w14:textId="77777777" w:rsidR="000A17C4" w:rsidRDefault="000A17C4" w:rsidP="000A17C4">
      <w:pPr>
        <w:jc w:val="center"/>
        <w:rPr>
          <w:lang w:val="de-DE"/>
        </w:rPr>
      </w:pPr>
    </w:p>
    <w:p w14:paraId="75CFAF05" w14:textId="4D76FE1A" w:rsidR="000A17C4" w:rsidRDefault="000A17C4" w:rsidP="000A17C4">
      <w:pPr>
        <w:jc w:val="center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FF098E" wp14:editId="12A902CB">
                <wp:simplePos x="0" y="0"/>
                <wp:positionH relativeFrom="column">
                  <wp:posOffset>635</wp:posOffset>
                </wp:positionH>
                <wp:positionV relativeFrom="paragraph">
                  <wp:posOffset>172227</wp:posOffset>
                </wp:positionV>
                <wp:extent cx="5812689" cy="1815152"/>
                <wp:effectExtent l="0" t="0" r="17145" b="1397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89" cy="18151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C868" id="Rechteck 13" o:spid="_x0000_s1026" style="position:absolute;margin-left:.05pt;margin-top:13.55pt;width:457.7pt;height:142.9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" filled="f" strokecolor="windowText" strokeweight=".5pt"/>
            </w:pict>
          </mc:Fallback>
        </mc:AlternateContent>
      </w:r>
    </w:p>
    <w:p w14:paraId="425EB958" w14:textId="33B65F5B" w:rsidR="00233AE5" w:rsidRDefault="00233AE5" w:rsidP="000A17C4">
      <w:pPr>
        <w:jc w:val="center"/>
        <w:rPr>
          <w:lang w:val="de-DE"/>
        </w:rPr>
      </w:pPr>
      <w:r w:rsidRPr="00F8525C">
        <w:rPr>
          <w:b/>
          <w:bCs/>
          <w:lang w:val="de-DE"/>
        </w:rPr>
        <w:t>Wie</w:t>
      </w:r>
      <w:r>
        <w:rPr>
          <w:lang w:val="de-DE"/>
        </w:rPr>
        <w:t xml:space="preserve"> soll das Projekt umgesetzt werden? </w:t>
      </w:r>
      <w:r w:rsidRPr="00F8525C">
        <w:rPr>
          <w:i/>
          <w:iCs/>
          <w:lang w:val="de-DE"/>
        </w:rPr>
        <w:t>(Beschreibung der Projektmaßahmen)</w:t>
      </w:r>
    </w:p>
    <w:p w14:paraId="2FC1C0E7" w14:textId="77777777" w:rsidR="00F8525C" w:rsidRDefault="00F8525C">
      <w:pPr>
        <w:rPr>
          <w:lang w:val="de-DE"/>
        </w:rPr>
      </w:pPr>
    </w:p>
    <w:p w14:paraId="4E1D7FBD" w14:textId="77777777" w:rsidR="00F8525C" w:rsidRDefault="00F8525C">
      <w:pPr>
        <w:rPr>
          <w:lang w:val="de-DE"/>
        </w:rPr>
      </w:pPr>
    </w:p>
    <w:p w14:paraId="72DEEF4A" w14:textId="77777777" w:rsidR="00F8525C" w:rsidRDefault="00F8525C">
      <w:pPr>
        <w:rPr>
          <w:lang w:val="de-DE"/>
        </w:rPr>
      </w:pPr>
    </w:p>
    <w:p w14:paraId="1D5E2F43" w14:textId="77777777" w:rsidR="00F8525C" w:rsidRDefault="00F8525C">
      <w:pPr>
        <w:rPr>
          <w:lang w:val="de-DE"/>
        </w:rPr>
      </w:pPr>
    </w:p>
    <w:p w14:paraId="7B7EAF75" w14:textId="77777777" w:rsidR="00F8525C" w:rsidRDefault="00F8525C" w:rsidP="00F8525C">
      <w:pPr>
        <w:spacing w:line="240" w:lineRule="auto"/>
        <w:rPr>
          <w:lang w:val="de-DE"/>
        </w:rPr>
      </w:pPr>
    </w:p>
    <w:p w14:paraId="09849E40" w14:textId="52A6FA5D" w:rsidR="00F8525C" w:rsidRDefault="00F8525C" w:rsidP="00F8525C">
      <w:pPr>
        <w:spacing w:line="240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477B95" wp14:editId="069D95D6">
                <wp:simplePos x="0" y="0"/>
                <wp:positionH relativeFrom="column">
                  <wp:posOffset>4445</wp:posOffset>
                </wp:positionH>
                <wp:positionV relativeFrom="paragraph">
                  <wp:posOffset>132507</wp:posOffset>
                </wp:positionV>
                <wp:extent cx="5812689" cy="1815152"/>
                <wp:effectExtent l="0" t="0" r="17145" b="1397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689" cy="1815152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D6D6" id="Rechteck 14" o:spid="_x0000_s1026" style="position:absolute;margin-left:.35pt;margin-top:10.45pt;width:457.7pt;height:142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" filled="f" strokecolor="windowText" strokeweight=".5pt"/>
            </w:pict>
          </mc:Fallback>
        </mc:AlternateContent>
      </w:r>
    </w:p>
    <w:p w14:paraId="0A4426CD" w14:textId="6ADFA1D7" w:rsidR="00233AE5" w:rsidRDefault="00233AE5" w:rsidP="00F8525C">
      <w:pPr>
        <w:spacing w:line="240" w:lineRule="auto"/>
        <w:jc w:val="center"/>
        <w:rPr>
          <w:lang w:val="de-DE"/>
        </w:rPr>
      </w:pPr>
      <w:r w:rsidRPr="00F8525C">
        <w:rPr>
          <w:b/>
          <w:bCs/>
          <w:lang w:val="de-DE"/>
        </w:rPr>
        <w:t>Welchen</w:t>
      </w:r>
      <w:r>
        <w:rPr>
          <w:lang w:val="de-DE"/>
        </w:rPr>
        <w:t xml:space="preserve"> Nutzen soll das Projekt für die Region Wipptal haben? </w:t>
      </w:r>
      <w:r w:rsidRPr="00F8525C">
        <w:rPr>
          <w:i/>
          <w:iCs/>
          <w:lang w:val="de-DE"/>
        </w:rPr>
        <w:t>(Beschreibung der Projektwirkung)</w:t>
      </w:r>
    </w:p>
    <w:p w14:paraId="63356E46" w14:textId="683B6877" w:rsidR="00844D9D" w:rsidRDefault="00844D9D">
      <w:pPr>
        <w:rPr>
          <w:lang w:val="de-DE"/>
        </w:rPr>
      </w:pPr>
    </w:p>
    <w:p w14:paraId="7A39D7AE" w14:textId="197CA58D" w:rsidR="000A17C4" w:rsidRDefault="000A17C4">
      <w:pPr>
        <w:rPr>
          <w:lang w:val="de-DE"/>
        </w:rPr>
      </w:pPr>
    </w:p>
    <w:p w14:paraId="5CE02811" w14:textId="1AB12CA5" w:rsidR="000A17C4" w:rsidRDefault="000A17C4">
      <w:pPr>
        <w:rPr>
          <w:lang w:val="de-DE"/>
        </w:rPr>
      </w:pPr>
    </w:p>
    <w:p w14:paraId="7C75E86C" w14:textId="40621D2F" w:rsidR="000A17C4" w:rsidRDefault="000A17C4">
      <w:pPr>
        <w:rPr>
          <w:lang w:val="de-DE"/>
        </w:rPr>
      </w:pPr>
    </w:p>
    <w:p w14:paraId="2381D869" w14:textId="2BCF817A" w:rsidR="000A17C4" w:rsidRDefault="000A17C4">
      <w:pPr>
        <w:rPr>
          <w:lang w:val="de-DE"/>
        </w:rPr>
      </w:pPr>
    </w:p>
    <w:p w14:paraId="0CAE9229" w14:textId="77777777" w:rsidR="00F8525C" w:rsidRDefault="00F8525C">
      <w:pPr>
        <w:rPr>
          <w:lang w:val="de-DE"/>
        </w:rPr>
      </w:pPr>
    </w:p>
    <w:p w14:paraId="002C1BB7" w14:textId="77777777" w:rsidR="00F8525C" w:rsidRDefault="00F8525C">
      <w:pPr>
        <w:rPr>
          <w:lang w:val="de-DE"/>
        </w:rPr>
      </w:pPr>
    </w:p>
    <w:p w14:paraId="2FC8BB41" w14:textId="307B381E" w:rsidR="00F8525C" w:rsidRPr="005764B2" w:rsidRDefault="00F8525C">
      <w:pPr>
        <w:rPr>
          <w:b/>
          <w:bCs/>
          <w:lang w:val="de-DE"/>
        </w:rPr>
      </w:pPr>
      <w:r w:rsidRPr="005764B2">
        <w:rPr>
          <w:b/>
          <w:bCs/>
          <w:lang w:val="de-DE"/>
        </w:rPr>
        <w:t xml:space="preserve">Kostenkalkulation </w:t>
      </w:r>
    </w:p>
    <w:p w14:paraId="5458176F" w14:textId="21065F38" w:rsidR="00F8525C" w:rsidRDefault="00F8525C">
      <w:pPr>
        <w:rPr>
          <w:lang w:val="de-DE"/>
        </w:rPr>
      </w:pPr>
      <w:r>
        <w:rPr>
          <w:lang w:val="de-DE"/>
        </w:rPr>
        <w:t xml:space="preserve">Mit welchen Kostenpunkten ist grob zu rechnen? Und welche Gesamtkosten entstehen dann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F0E" w14:paraId="0749394D" w14:textId="77777777" w:rsidTr="00623421"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66664471" w14:textId="53CB1483" w:rsidR="00E57F0E" w:rsidRPr="00623421" w:rsidRDefault="00E57F0E" w:rsidP="00623421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623421">
              <w:rPr>
                <w:b/>
                <w:bCs/>
                <w:lang w:val="de-DE"/>
              </w:rPr>
              <w:t>Kostenpunkt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14:paraId="7C5C983C" w14:textId="30DEC6EC" w:rsidR="00E57F0E" w:rsidRPr="00623421" w:rsidRDefault="00E57F0E" w:rsidP="00623421">
            <w:pPr>
              <w:spacing w:line="360" w:lineRule="auto"/>
              <w:jc w:val="center"/>
              <w:rPr>
                <w:b/>
                <w:bCs/>
                <w:lang w:val="de-DE"/>
              </w:rPr>
            </w:pPr>
            <w:r w:rsidRPr="00623421">
              <w:rPr>
                <w:b/>
                <w:bCs/>
                <w:lang w:val="de-DE"/>
              </w:rPr>
              <w:t>Betrag in €</w:t>
            </w:r>
          </w:p>
        </w:tc>
      </w:tr>
      <w:tr w:rsidR="00E57F0E" w14:paraId="2E2F7C6A" w14:textId="77777777" w:rsidTr="005764B2">
        <w:trPr>
          <w:trHeight w:val="850"/>
        </w:trPr>
        <w:tc>
          <w:tcPr>
            <w:tcW w:w="4531" w:type="dxa"/>
          </w:tcPr>
          <w:p w14:paraId="1F27EA0F" w14:textId="0D14009D" w:rsidR="00E57F0E" w:rsidRDefault="005764B2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Kostenpunkt 1</w:t>
            </w:r>
          </w:p>
        </w:tc>
        <w:tc>
          <w:tcPr>
            <w:tcW w:w="4531" w:type="dxa"/>
          </w:tcPr>
          <w:p w14:paraId="594B05EF" w14:textId="75D28095" w:rsidR="00E57F0E" w:rsidRDefault="00E57F0E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  <w:tr w:rsidR="00E57F0E" w14:paraId="5BD09806" w14:textId="77777777" w:rsidTr="005764B2">
        <w:trPr>
          <w:trHeight w:val="850"/>
        </w:trPr>
        <w:tc>
          <w:tcPr>
            <w:tcW w:w="4531" w:type="dxa"/>
          </w:tcPr>
          <w:p w14:paraId="6EC4B922" w14:textId="4548F07F" w:rsidR="00E57F0E" w:rsidRDefault="005764B2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Kostenpunkt 2</w:t>
            </w:r>
          </w:p>
        </w:tc>
        <w:tc>
          <w:tcPr>
            <w:tcW w:w="4531" w:type="dxa"/>
          </w:tcPr>
          <w:p w14:paraId="0BFF4A43" w14:textId="1F5ED190" w:rsidR="00E57F0E" w:rsidRDefault="00E57F0E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  <w:tr w:rsidR="00E57F0E" w14:paraId="6A32944E" w14:textId="77777777" w:rsidTr="005764B2">
        <w:trPr>
          <w:trHeight w:val="850"/>
        </w:trPr>
        <w:tc>
          <w:tcPr>
            <w:tcW w:w="4531" w:type="dxa"/>
          </w:tcPr>
          <w:p w14:paraId="27F5B70C" w14:textId="10837010" w:rsidR="00E57F0E" w:rsidRDefault="005764B2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Kostenpunkt 3</w:t>
            </w:r>
          </w:p>
        </w:tc>
        <w:tc>
          <w:tcPr>
            <w:tcW w:w="4531" w:type="dxa"/>
          </w:tcPr>
          <w:p w14:paraId="187C0E05" w14:textId="047877FC" w:rsidR="00E57F0E" w:rsidRDefault="00E57F0E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  <w:tr w:rsidR="00E57F0E" w14:paraId="39AA8ED6" w14:textId="77777777" w:rsidTr="005764B2">
        <w:trPr>
          <w:trHeight w:val="850"/>
        </w:trPr>
        <w:tc>
          <w:tcPr>
            <w:tcW w:w="4531" w:type="dxa"/>
          </w:tcPr>
          <w:p w14:paraId="760F8FDE" w14:textId="7DC94B5D" w:rsidR="00E57F0E" w:rsidRDefault="005764B2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Kostenpunkt …</w:t>
            </w:r>
          </w:p>
        </w:tc>
        <w:tc>
          <w:tcPr>
            <w:tcW w:w="4531" w:type="dxa"/>
          </w:tcPr>
          <w:p w14:paraId="4E0F3D2C" w14:textId="545E3289" w:rsidR="00E57F0E" w:rsidRDefault="00E57F0E" w:rsidP="00623421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…</w:t>
            </w:r>
          </w:p>
        </w:tc>
      </w:tr>
      <w:tr w:rsidR="00E57F0E" w14:paraId="4C5E0DAB" w14:textId="77777777" w:rsidTr="005764B2">
        <w:trPr>
          <w:trHeight w:val="562"/>
        </w:trPr>
        <w:tc>
          <w:tcPr>
            <w:tcW w:w="4531" w:type="dxa"/>
            <w:vAlign w:val="center"/>
          </w:tcPr>
          <w:p w14:paraId="6C64F40C" w14:textId="1F6FD916" w:rsidR="00E57F0E" w:rsidRDefault="00E57F0E" w:rsidP="005764B2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  <w:tc>
          <w:tcPr>
            <w:tcW w:w="4531" w:type="dxa"/>
            <w:vAlign w:val="center"/>
          </w:tcPr>
          <w:p w14:paraId="77F35057" w14:textId="542DF6A5" w:rsidR="00E57F0E" w:rsidRDefault="00E57F0E" w:rsidP="005764B2">
            <w:pPr>
              <w:spacing w:line="360" w:lineRule="auto"/>
              <w:rPr>
                <w:lang w:val="de-DE"/>
              </w:rPr>
            </w:pPr>
            <w:r>
              <w:rPr>
                <w:lang w:val="de-DE"/>
              </w:rPr>
              <w:t>GESAMT</w:t>
            </w:r>
          </w:p>
        </w:tc>
      </w:tr>
    </w:tbl>
    <w:p w14:paraId="50928CF7" w14:textId="77777777" w:rsidR="00E57F0E" w:rsidRPr="001300A4" w:rsidRDefault="00E57F0E">
      <w:pPr>
        <w:rPr>
          <w:lang w:val="de-DE"/>
        </w:rPr>
      </w:pPr>
    </w:p>
    <w:sectPr w:rsidR="00E57F0E" w:rsidRPr="001300A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067D" w14:textId="77777777" w:rsidR="00760BD6" w:rsidRDefault="00760BD6" w:rsidP="00E56E38">
      <w:pPr>
        <w:spacing w:after="0" w:line="240" w:lineRule="auto"/>
      </w:pPr>
      <w:r>
        <w:separator/>
      </w:r>
    </w:p>
  </w:endnote>
  <w:endnote w:type="continuationSeparator" w:id="0">
    <w:p w14:paraId="0DA6833B" w14:textId="77777777" w:rsidR="00760BD6" w:rsidRDefault="00760BD6" w:rsidP="00E5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53A3" w14:textId="4D528EC5" w:rsidR="00E56E38" w:rsidRDefault="00E56E38">
    <w:pPr>
      <w:pStyle w:val="Fuzeile"/>
    </w:pPr>
    <w:r>
      <w:rPr>
        <w:noProof/>
      </w:rPr>
      <w:drawing>
        <wp:inline distT="0" distB="0" distL="0" distR="0" wp14:anchorId="32F2E294" wp14:editId="63BFBA14">
          <wp:extent cx="5949950" cy="792480"/>
          <wp:effectExtent l="0" t="0" r="0" b="762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43F1" w14:textId="77777777" w:rsidR="00760BD6" w:rsidRDefault="00760BD6" w:rsidP="00E56E38">
      <w:pPr>
        <w:spacing w:after="0" w:line="240" w:lineRule="auto"/>
      </w:pPr>
      <w:r>
        <w:separator/>
      </w:r>
    </w:p>
  </w:footnote>
  <w:footnote w:type="continuationSeparator" w:id="0">
    <w:p w14:paraId="734B20D6" w14:textId="77777777" w:rsidR="00760BD6" w:rsidRDefault="00760BD6" w:rsidP="00E5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F63B" w14:textId="68A55BD4" w:rsidR="00E26E6D" w:rsidRDefault="00E26E6D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C858A" wp14:editId="3496678D">
          <wp:simplePos x="0" y="0"/>
          <wp:positionH relativeFrom="column">
            <wp:posOffset>5051812</wp:posOffset>
          </wp:positionH>
          <wp:positionV relativeFrom="paragraph">
            <wp:posOffset>-108488</wp:posOffset>
          </wp:positionV>
          <wp:extent cx="1073150" cy="10731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1F7B1C" w14:textId="77777777" w:rsidR="00E26E6D" w:rsidRDefault="00E26E6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0A4"/>
    <w:rsid w:val="000A17C4"/>
    <w:rsid w:val="001300A4"/>
    <w:rsid w:val="001E701F"/>
    <w:rsid w:val="00233AE5"/>
    <w:rsid w:val="005764B2"/>
    <w:rsid w:val="00623421"/>
    <w:rsid w:val="00760BD6"/>
    <w:rsid w:val="00844D9D"/>
    <w:rsid w:val="00CA0FBB"/>
    <w:rsid w:val="00E26E6D"/>
    <w:rsid w:val="00E56E38"/>
    <w:rsid w:val="00E57F0E"/>
    <w:rsid w:val="00EA5225"/>
    <w:rsid w:val="00F8525C"/>
    <w:rsid w:val="00FB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62E5C"/>
  <w15:chartTrackingRefBased/>
  <w15:docId w15:val="{842C8A3E-5BAA-4AD6-8EE2-57F5FE5A3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E38"/>
  </w:style>
  <w:style w:type="paragraph" w:styleId="Fuzeile">
    <w:name w:val="footer"/>
    <w:basedOn w:val="Standard"/>
    <w:link w:val="FuzeileZchn"/>
    <w:uiPriority w:val="99"/>
    <w:unhideWhenUsed/>
    <w:rsid w:val="00E56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6E38"/>
  </w:style>
  <w:style w:type="table" w:styleId="Tabellenraster">
    <w:name w:val="Table Grid"/>
    <w:basedOn w:val="NormaleTabelle"/>
    <w:uiPriority w:val="39"/>
    <w:rsid w:val="00E57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D1384-DCC9-490F-A238-61A68B9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o Wipptal - Praktikum</dc:creator>
  <cp:keywords/>
  <dc:description/>
  <cp:lastModifiedBy>Regio Wipptal - Praktikum</cp:lastModifiedBy>
  <cp:revision>2</cp:revision>
  <dcterms:created xsi:type="dcterms:W3CDTF">2024-03-19T12:00:00Z</dcterms:created>
  <dcterms:modified xsi:type="dcterms:W3CDTF">2024-03-20T10:56:00Z</dcterms:modified>
</cp:coreProperties>
</file>